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DC519" w14:textId="77777777" w:rsidR="00707534" w:rsidRDefault="00707534" w:rsidP="00BD34C2">
      <w:pPr>
        <w:ind w:left="7080"/>
      </w:pPr>
    </w:p>
    <w:tbl>
      <w:tblPr>
        <w:tblW w:w="0" w:type="auto"/>
        <w:jc w:val="center"/>
        <w:tblLook w:val="01E0" w:firstRow="1" w:lastRow="1" w:firstColumn="1" w:lastColumn="1" w:noHBand="0" w:noVBand="0"/>
      </w:tblPr>
      <w:tblGrid>
        <w:gridCol w:w="9072"/>
      </w:tblGrid>
      <w:tr w:rsidR="00707534" w:rsidRPr="000B4FBB" w14:paraId="1D04CCF7" w14:textId="77777777" w:rsidTr="009C2607">
        <w:trPr>
          <w:jc w:val="center"/>
        </w:trPr>
        <w:tc>
          <w:tcPr>
            <w:tcW w:w="9072" w:type="dxa"/>
            <w:vAlign w:val="center"/>
          </w:tcPr>
          <w:p w14:paraId="6F1F40C6" w14:textId="77777777" w:rsidR="00707534" w:rsidRPr="00000CAA" w:rsidRDefault="00707534"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07534" w:rsidRPr="000B4FBB" w14:paraId="0A0A7DCF" w14:textId="77777777" w:rsidTr="009C2607">
        <w:trPr>
          <w:trHeight w:val="1382"/>
          <w:jc w:val="center"/>
        </w:trPr>
        <w:tc>
          <w:tcPr>
            <w:tcW w:w="9072" w:type="dxa"/>
          </w:tcPr>
          <w:p w14:paraId="5C37DBE6" w14:textId="77777777" w:rsidR="00707534" w:rsidRPr="00307F46" w:rsidRDefault="00707534"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5FBDAEC" w14:textId="77777777" w:rsidR="00707534" w:rsidRPr="00307F46" w:rsidRDefault="00707534"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07534" w:rsidRPr="000B4FBB" w14:paraId="7E1E1241" w14:textId="77777777" w:rsidTr="009C2607">
        <w:trPr>
          <w:jc w:val="center"/>
        </w:trPr>
        <w:tc>
          <w:tcPr>
            <w:tcW w:w="9072" w:type="dxa"/>
          </w:tcPr>
          <w:p w14:paraId="4F891B28" w14:textId="77777777" w:rsidR="00707534" w:rsidRPr="00307F46" w:rsidRDefault="00707534" w:rsidP="0081427E">
            <w:pPr>
              <w:pStyle w:val="SSellerPurchaser"/>
              <w:widowControl w:val="0"/>
              <w:spacing w:after="240" w:line="240" w:lineRule="auto"/>
              <w:rPr>
                <w:rFonts w:ascii="Calibri" w:hAnsi="Calibri" w:cs="Calibri"/>
                <w:bCs/>
                <w:color w:val="000000"/>
                <w:szCs w:val="20"/>
                <w:lang w:val="cs-CZ"/>
              </w:rPr>
            </w:pPr>
          </w:p>
          <w:p w14:paraId="59E3A6C5" w14:textId="77777777" w:rsidR="00707534" w:rsidRPr="00307F46" w:rsidRDefault="00707534" w:rsidP="0081427E">
            <w:pPr>
              <w:pStyle w:val="SSellerPurchaser"/>
              <w:widowControl w:val="0"/>
              <w:spacing w:after="240" w:line="240" w:lineRule="auto"/>
              <w:rPr>
                <w:rFonts w:ascii="Calibri" w:hAnsi="Calibri" w:cs="Calibri"/>
                <w:bCs/>
                <w:color w:val="000000"/>
                <w:szCs w:val="20"/>
                <w:lang w:val="cs-CZ"/>
              </w:rPr>
            </w:pPr>
          </w:p>
          <w:p w14:paraId="0D81BA39" w14:textId="77777777" w:rsidR="00707534" w:rsidRDefault="00707534"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škola Želešice, Sadová, příspěvková organizace</w:t>
            </w:r>
          </w:p>
          <w:p w14:paraId="44D1CA57" w14:textId="77777777" w:rsidR="00707534" w:rsidRDefault="00707534"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adová 530, 664 43 Želešice</w:t>
            </w:r>
          </w:p>
          <w:p w14:paraId="3F4C36D5" w14:textId="77777777" w:rsidR="00707534" w:rsidRPr="00557202" w:rsidRDefault="00707534" w:rsidP="00557202">
            <w:pPr>
              <w:jc w:val="center"/>
              <w:rPr>
                <w:rFonts w:asciiTheme="minorHAnsi" w:hAnsiTheme="minorHAnsi"/>
                <w:b/>
                <w:sz w:val="22"/>
                <w:szCs w:val="22"/>
              </w:rPr>
            </w:pPr>
          </w:p>
          <w:p w14:paraId="69E0714D" w14:textId="77777777" w:rsidR="00707534" w:rsidRDefault="00707534"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4266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26794B3" w14:textId="77777777" w:rsidR="00707534" w:rsidRPr="00BA5194" w:rsidRDefault="00707534" w:rsidP="00BA5194">
            <w:pPr>
              <w:jc w:val="center"/>
              <w:rPr>
                <w:rFonts w:ascii="Calibri" w:hAnsi="Calibri" w:cs="Calibri"/>
                <w:b/>
                <w:sz w:val="22"/>
                <w:szCs w:val="22"/>
              </w:rPr>
            </w:pPr>
          </w:p>
          <w:p w14:paraId="3AC08F4A" w14:textId="77777777" w:rsidR="00707534" w:rsidRPr="00307F46" w:rsidRDefault="00707534"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26</w:t>
            </w:r>
          </w:p>
          <w:p w14:paraId="0845D1D1" w14:textId="77777777" w:rsidR="00707534" w:rsidRPr="00307F46" w:rsidRDefault="00707534"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63418">
              <w:rPr>
                <w:rFonts w:ascii="Calibri" w:hAnsi="Calibri" w:cs="Calibri"/>
                <w:bCs/>
                <w:noProof/>
                <w:color w:val="000000"/>
                <w:sz w:val="22"/>
                <w:szCs w:val="22"/>
                <w:highlight w:val="black"/>
              </w:rPr>
              <w:t>Mgr. Leošem Huzlíkem, ředitelem</w:t>
            </w:r>
          </w:p>
          <w:p w14:paraId="798F00C9" w14:textId="77777777" w:rsidR="00707534" w:rsidRPr="00307F46" w:rsidRDefault="00707534"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07534" w:rsidRPr="000B4FBB" w14:paraId="0B493AD9" w14:textId="77777777" w:rsidTr="009C2607">
        <w:trPr>
          <w:trHeight w:val="1312"/>
          <w:jc w:val="center"/>
        </w:trPr>
        <w:tc>
          <w:tcPr>
            <w:tcW w:w="9072" w:type="dxa"/>
          </w:tcPr>
          <w:p w14:paraId="62AF55E6" w14:textId="77777777" w:rsidR="00707534" w:rsidRPr="00307F46" w:rsidRDefault="00707534" w:rsidP="0081427E">
            <w:pPr>
              <w:pStyle w:val="Sseller"/>
              <w:widowControl w:val="0"/>
              <w:spacing w:after="240" w:line="240" w:lineRule="auto"/>
              <w:rPr>
                <w:rFonts w:ascii="Calibri" w:hAnsi="Calibri" w:cs="Calibri"/>
                <w:szCs w:val="20"/>
                <w:lang w:val="cs-CZ"/>
              </w:rPr>
            </w:pPr>
          </w:p>
          <w:p w14:paraId="7B7F565B" w14:textId="77777777" w:rsidR="00707534" w:rsidRPr="00307F46" w:rsidRDefault="00707534"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F20E049" w14:textId="77777777" w:rsidR="00707534" w:rsidRPr="00307F46" w:rsidRDefault="00707534" w:rsidP="0081427E">
            <w:pPr>
              <w:pStyle w:val="Sseller"/>
              <w:widowControl w:val="0"/>
              <w:spacing w:after="240" w:line="240" w:lineRule="auto"/>
              <w:rPr>
                <w:rFonts w:ascii="Calibri" w:hAnsi="Calibri" w:cs="Calibri"/>
                <w:szCs w:val="20"/>
                <w:lang w:val="cs-CZ"/>
              </w:rPr>
            </w:pPr>
          </w:p>
        </w:tc>
      </w:tr>
      <w:tr w:rsidR="00707534" w:rsidRPr="000B4FBB" w14:paraId="109D83CF" w14:textId="77777777" w:rsidTr="009C2607">
        <w:trPr>
          <w:jc w:val="center"/>
        </w:trPr>
        <w:tc>
          <w:tcPr>
            <w:tcW w:w="9072" w:type="dxa"/>
          </w:tcPr>
          <w:p w14:paraId="136340A5" w14:textId="77777777" w:rsidR="00707534" w:rsidRPr="00307F46" w:rsidRDefault="00707534"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1B3BB0D" w14:textId="77777777" w:rsidR="00707534" w:rsidRDefault="0070753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71BDC01" w14:textId="77777777" w:rsidR="00707534" w:rsidRPr="00307F46" w:rsidRDefault="00707534"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2D3FCFD" w14:textId="77777777" w:rsidR="00707534" w:rsidRPr="00307F46" w:rsidRDefault="0070753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99D3B97" w14:textId="77777777" w:rsidR="00707534" w:rsidRPr="00307F46" w:rsidRDefault="0070753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0040D36" w14:textId="77777777" w:rsidR="00707534" w:rsidRPr="00307F46" w:rsidRDefault="0070753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B63418">
              <w:rPr>
                <w:rFonts w:ascii="Calibri" w:hAnsi="Calibri" w:cs="Calibri"/>
                <w:bCs/>
                <w:color w:val="000000"/>
                <w:sz w:val="22"/>
                <w:szCs w:val="22"/>
                <w:highlight w:val="black"/>
                <w:lang w:val="cs-CZ"/>
              </w:rPr>
              <w:t>Mgr. Libuší Podolovou, jednatelkou</w:t>
            </w:r>
          </w:p>
          <w:p w14:paraId="467BA609" w14:textId="77777777" w:rsidR="00707534" w:rsidRPr="00307F46" w:rsidRDefault="00707534"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07534" w:rsidRPr="000B4FBB" w14:paraId="4FFB43D7" w14:textId="77777777" w:rsidTr="009C2607">
        <w:trPr>
          <w:trHeight w:val="1133"/>
          <w:jc w:val="center"/>
        </w:trPr>
        <w:tc>
          <w:tcPr>
            <w:tcW w:w="9072" w:type="dxa"/>
          </w:tcPr>
          <w:p w14:paraId="05D65C31" w14:textId="77777777" w:rsidR="00707534" w:rsidRPr="00307F46" w:rsidRDefault="00707534" w:rsidP="0081427E">
            <w:pPr>
              <w:pStyle w:val="Sbyandbetween"/>
              <w:widowControl w:val="0"/>
              <w:spacing w:before="0" w:after="240" w:line="240" w:lineRule="auto"/>
              <w:rPr>
                <w:rFonts w:ascii="Calibri" w:hAnsi="Calibri" w:cs="Calibri"/>
                <w:sz w:val="20"/>
                <w:szCs w:val="20"/>
                <w:lang w:val="cs-CZ"/>
              </w:rPr>
            </w:pPr>
          </w:p>
          <w:p w14:paraId="0B9B7BED" w14:textId="77777777" w:rsidR="00707534" w:rsidRPr="00307F46" w:rsidRDefault="00707534"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6EDE872" w14:textId="77777777" w:rsidR="00707534" w:rsidRPr="00307F46" w:rsidRDefault="00707534" w:rsidP="0081427E">
            <w:pPr>
              <w:pStyle w:val="Sbyandbetween"/>
              <w:widowControl w:val="0"/>
              <w:spacing w:before="0" w:after="240" w:line="240" w:lineRule="auto"/>
              <w:rPr>
                <w:rFonts w:ascii="Calibri" w:hAnsi="Calibri" w:cs="Calibri"/>
                <w:sz w:val="20"/>
                <w:szCs w:val="20"/>
                <w:lang w:val="cs-CZ"/>
              </w:rPr>
            </w:pPr>
          </w:p>
        </w:tc>
      </w:tr>
    </w:tbl>
    <w:p w14:paraId="7566748E" w14:textId="77777777" w:rsidR="00707534" w:rsidRPr="00663073" w:rsidRDefault="0070753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692698A" w14:textId="77777777" w:rsidR="00707534" w:rsidRPr="00663073"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9E7BA02" w14:textId="77777777" w:rsidR="00707534" w:rsidRPr="00862240"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9D7C7B3"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6150A39" w14:textId="77777777" w:rsidR="00707534" w:rsidRPr="00EC7EDD" w:rsidRDefault="0070753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03611A3"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54F6764"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23E449E"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9DB1A57" w14:textId="77777777" w:rsidR="00707534" w:rsidRPr="00BD402B"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58E7D9B" w14:textId="77777777" w:rsidR="00707534" w:rsidRPr="00EC7EDD" w:rsidRDefault="0070753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67582D8" w14:textId="77777777" w:rsidR="00707534" w:rsidRPr="00EC7EDD" w:rsidRDefault="0070753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52962A7" w14:textId="77777777" w:rsidR="00707534" w:rsidRPr="00EC7EDD" w:rsidRDefault="0070753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FBA4D67" w14:textId="77777777" w:rsidR="00707534" w:rsidRPr="00EC7EDD" w:rsidRDefault="0070753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9382CC1" w14:textId="77777777" w:rsidR="00707534" w:rsidRPr="00EC7EDD" w:rsidRDefault="0070753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B19B4C5" w14:textId="77777777" w:rsidR="00707534" w:rsidRPr="00EC7EDD" w:rsidRDefault="00707534"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4389612" w14:textId="77777777" w:rsidR="00707534" w:rsidRPr="00EC7EDD" w:rsidRDefault="0070753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9E22CB2" w14:textId="77777777" w:rsidR="00707534" w:rsidRPr="00EC7EDD" w:rsidRDefault="0070753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4D981C1" w14:textId="77777777" w:rsidR="00707534" w:rsidRPr="00EC7EDD" w:rsidRDefault="0070753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753A1D5" w14:textId="77777777" w:rsidR="00707534" w:rsidRPr="00EC7EDD" w:rsidRDefault="0070753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E741E40" w14:textId="77777777" w:rsidR="00707534" w:rsidRPr="00EC7EDD" w:rsidRDefault="00707534"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7B96E18" w14:textId="77777777" w:rsidR="00707534" w:rsidRDefault="00707534"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FC1577A" w14:textId="77777777" w:rsidR="00707534" w:rsidRPr="000F3926" w:rsidRDefault="00707534"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745A51C" w14:textId="77777777" w:rsidR="00707534" w:rsidRDefault="00707534" w:rsidP="002E1666">
      <w:pPr>
        <w:pStyle w:val="Stext2"/>
        <w:spacing w:before="0" w:after="240" w:line="240" w:lineRule="auto"/>
        <w:rPr>
          <w:rFonts w:ascii="Calibri" w:hAnsi="Calibri" w:cs="Calibri"/>
          <w:sz w:val="22"/>
          <w:szCs w:val="22"/>
          <w:lang w:val="cs-CZ" w:eastAsia="en-US"/>
        </w:rPr>
      </w:pPr>
    </w:p>
    <w:p w14:paraId="35DBE915" w14:textId="77777777" w:rsidR="00707534" w:rsidRDefault="00707534" w:rsidP="008E4DB1">
      <w:pPr>
        <w:pStyle w:val="Stext2"/>
        <w:spacing w:before="0" w:after="240" w:line="240" w:lineRule="auto"/>
        <w:ind w:left="0"/>
        <w:rPr>
          <w:rFonts w:ascii="Calibri" w:hAnsi="Calibri" w:cs="Calibri"/>
          <w:sz w:val="22"/>
          <w:szCs w:val="22"/>
          <w:lang w:val="cs-CZ" w:eastAsia="en-US"/>
        </w:rPr>
      </w:pPr>
    </w:p>
    <w:p w14:paraId="50899029" w14:textId="77777777" w:rsidR="00707534" w:rsidRPr="00EC7EDD" w:rsidRDefault="0070753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86C6450" w14:textId="77777777" w:rsidR="00707534" w:rsidRPr="00EC7EDD" w:rsidRDefault="00707534"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1512EBA" w14:textId="77777777" w:rsidR="00707534" w:rsidRPr="00EC7EDD" w:rsidRDefault="0070753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27A4AFF" w14:textId="77777777" w:rsidR="00707534" w:rsidRPr="00EC7EDD" w:rsidRDefault="0070753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89BDFAB" w14:textId="77777777" w:rsidR="00707534" w:rsidRPr="00EC7EDD" w:rsidRDefault="0070753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EE08FF5" w14:textId="77777777" w:rsidR="00707534" w:rsidRPr="00EC7EDD" w:rsidRDefault="0070753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7FF6A4B" w14:textId="77777777" w:rsidR="00707534" w:rsidRPr="00EC7EDD" w:rsidRDefault="0070753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C9D933F" w14:textId="77777777" w:rsidR="00707534" w:rsidRPr="00EC7EDD" w:rsidRDefault="0070753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4267CC1"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38CB9AD" w14:textId="77777777" w:rsidR="00707534" w:rsidRPr="00EC7EDD" w:rsidRDefault="0070753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8BBF936" w14:textId="77777777" w:rsidR="00707534" w:rsidRDefault="00707534"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E5484E1" w14:textId="77777777" w:rsidR="00707534" w:rsidRPr="00640074" w:rsidRDefault="00707534"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B7A73AB" w14:textId="77777777" w:rsidR="00707534" w:rsidRPr="00EC7EDD" w:rsidRDefault="00707534"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3B44F5A" w14:textId="77777777" w:rsidR="00707534" w:rsidRPr="007E6E57" w:rsidRDefault="00707534"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754D636" w14:textId="77777777" w:rsidR="00707534" w:rsidRPr="007E6E57" w:rsidRDefault="00707534"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CAA9707" w14:textId="77777777" w:rsidR="00707534" w:rsidRPr="007E6E57" w:rsidRDefault="00707534"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770D756" w14:textId="77777777" w:rsidR="00707534" w:rsidRPr="00EC7EDD" w:rsidRDefault="00707534"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F01D861" w14:textId="77777777" w:rsidR="00707534" w:rsidRPr="00D10084" w:rsidRDefault="00707534"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4D6EEC9" w14:textId="77777777" w:rsidR="00707534" w:rsidRPr="00EC7EDD" w:rsidRDefault="00707534"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4935DEE" w14:textId="77777777" w:rsidR="00707534" w:rsidRPr="00EC7EDD" w:rsidRDefault="00707534"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4871CD2" w14:textId="77777777" w:rsidR="00707534" w:rsidRPr="00EC7EDD" w:rsidRDefault="0070753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E698851" w14:textId="77777777" w:rsidR="00707534" w:rsidRPr="00EC7EDD" w:rsidRDefault="00707534"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19F7826" w14:textId="77777777" w:rsidR="00707534" w:rsidRPr="00EC7EDD" w:rsidRDefault="0070753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DD112DC"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8CD5F94"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9D8B2EB" w14:textId="77777777" w:rsidR="00707534" w:rsidRPr="00EC7EDD" w:rsidRDefault="0070753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954A866"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FCD58C0" w14:textId="77777777" w:rsidR="00707534" w:rsidRPr="00EC7EDD" w:rsidRDefault="00707534"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3D295CA" w14:textId="77777777" w:rsidR="00707534" w:rsidRPr="00EC7EDD" w:rsidRDefault="0070753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0C950A3" w14:textId="77777777" w:rsidR="00707534" w:rsidRPr="00EC7EDD" w:rsidRDefault="0070753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627200E" w14:textId="77777777" w:rsidR="00707534" w:rsidRPr="00EC7EDD" w:rsidRDefault="0070753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605A4AF" w14:textId="77777777" w:rsidR="00707534" w:rsidRPr="00EC7EDD" w:rsidRDefault="0070753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18BAC96" w14:textId="77777777" w:rsidR="00707534" w:rsidRPr="00EC7EDD" w:rsidRDefault="0070753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668B641"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A24CB8E"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0A1FA20" w14:textId="77777777" w:rsidR="00707534" w:rsidRPr="00EC7EDD" w:rsidRDefault="0070753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1057AE8" w14:textId="77777777" w:rsidR="00707534" w:rsidRPr="00EC7EDD" w:rsidRDefault="0070753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A491BF3" w14:textId="77777777" w:rsidR="00707534" w:rsidRPr="00EC7EDD" w:rsidRDefault="0070753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1C23B47" w14:textId="77777777" w:rsidR="00707534" w:rsidRPr="00EC7EDD" w:rsidRDefault="0070753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368F253" w14:textId="77777777" w:rsidR="00707534" w:rsidRPr="00EC7EDD" w:rsidRDefault="0070753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C254AB2" w14:textId="77777777" w:rsidR="00707534" w:rsidRPr="00EC7EDD" w:rsidRDefault="0070753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DAF61E8" w14:textId="77777777" w:rsidR="00707534" w:rsidRPr="00EC7EDD" w:rsidRDefault="0070753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C4BF9EB" w14:textId="77777777" w:rsidR="00707534" w:rsidRPr="00EC7EDD" w:rsidRDefault="0070753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9BF70C7"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0567C47"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0EA7E8B" w14:textId="77777777" w:rsidR="00707534" w:rsidRPr="00EC7EDD" w:rsidRDefault="0070753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F0570AA" w14:textId="77777777" w:rsidR="00707534" w:rsidRPr="00EC7EDD" w:rsidRDefault="0070753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EBFFF41"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6B01DC1" w14:textId="77777777" w:rsidR="00707534" w:rsidRPr="00EC7EDD" w:rsidRDefault="0070753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D725758"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68DA9D4" w14:textId="77777777" w:rsidR="00707534" w:rsidRPr="00EC7EDD" w:rsidRDefault="0070753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3B9025C" w14:textId="77777777" w:rsidR="00707534" w:rsidRPr="00EC7EDD" w:rsidRDefault="0070753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B9C3CD1" w14:textId="77777777" w:rsidR="00707534" w:rsidRPr="00EC7EDD" w:rsidRDefault="0070753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3D5FD02"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35822D2"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73CBE1D" w14:textId="77777777" w:rsidR="00707534" w:rsidRPr="00EC7EDD" w:rsidRDefault="0070753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05620B3" w14:textId="77777777" w:rsidR="00707534" w:rsidRPr="00EC7EDD" w:rsidRDefault="0070753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331356A" w14:textId="77777777" w:rsidR="00707534" w:rsidRPr="00EC7EDD" w:rsidRDefault="0070753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1DAFACD" w14:textId="77777777" w:rsidR="00707534" w:rsidRPr="00EC7EDD" w:rsidRDefault="0070753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8D45566" w14:textId="77777777" w:rsidR="00707534" w:rsidRPr="00EC7EDD" w:rsidRDefault="0070753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4DD1C79" w14:textId="77777777" w:rsidR="00707534" w:rsidRPr="00EC7EDD" w:rsidRDefault="0070753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19A0F72"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E4F58D0" w14:textId="77777777" w:rsidR="00707534" w:rsidRPr="00EC7EDD" w:rsidRDefault="00707534"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50EF995" w14:textId="77777777" w:rsidR="00707534" w:rsidRPr="00EC7EDD" w:rsidRDefault="00707534"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A8990B0" w14:textId="77777777" w:rsidR="00707534" w:rsidRPr="00EC7EDD" w:rsidRDefault="0070753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A807553"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D21AC46" w14:textId="77777777" w:rsidR="00707534" w:rsidRPr="00EC7EDD" w:rsidRDefault="0070753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FDAB8F8"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4F6DD21"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D8E2F6D"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2BE4CEE" w14:textId="77777777" w:rsidR="00707534" w:rsidRPr="00EC7EDD" w:rsidRDefault="0070753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99A0241" w14:textId="77777777" w:rsidR="00707534" w:rsidRPr="00EC7EDD" w:rsidRDefault="00707534"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4554F82" w14:textId="77777777" w:rsidR="00707534" w:rsidRPr="00C84FFA" w:rsidRDefault="00707534"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7D7E42D" w14:textId="77777777" w:rsidR="00707534" w:rsidRPr="00EC7EDD" w:rsidRDefault="0070753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05963CC" w14:textId="77777777" w:rsidR="00707534" w:rsidRPr="00EC7EDD" w:rsidRDefault="0070753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0564D99" w14:textId="77777777" w:rsidR="00707534" w:rsidRPr="00EC7EDD" w:rsidRDefault="0070753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9EB9ACF" w14:textId="77777777" w:rsidR="00707534" w:rsidRPr="00EC7EDD" w:rsidRDefault="0070753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E9EC1D4" w14:textId="77777777" w:rsidR="00707534" w:rsidRPr="00EC7EDD" w:rsidRDefault="0070753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B7EB88F"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77B17ED" w14:textId="77777777" w:rsidR="00707534" w:rsidRPr="00EC7EDD" w:rsidRDefault="00707534"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85187A3"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ACD35F6"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D9BC540"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BEB32DE" w14:textId="77777777" w:rsidR="00707534" w:rsidRPr="00EC7EDD" w:rsidRDefault="0070753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90B49FC" w14:textId="77777777" w:rsidR="00707534" w:rsidRDefault="00707534"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122327E" w14:textId="77777777" w:rsidR="00707534" w:rsidRPr="005327D5" w:rsidRDefault="00707534"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7F805D5" w14:textId="77777777" w:rsidR="00707534" w:rsidRDefault="00707534"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104922D" w14:textId="77777777" w:rsidR="00707534" w:rsidRPr="00F165F7" w:rsidRDefault="00707534"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7687AFF" w14:textId="77777777" w:rsidR="00707534" w:rsidRPr="00EC7EDD" w:rsidRDefault="00707534"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E4380BE" w14:textId="77777777" w:rsidR="00707534" w:rsidRPr="00EC7EDD" w:rsidRDefault="00707534"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EAEFFD1" w14:textId="77777777" w:rsidR="00707534" w:rsidRPr="00EC7EDD" w:rsidRDefault="00707534"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A98EC70" w14:textId="77777777" w:rsidR="00707534" w:rsidRPr="00EC7EDD" w:rsidRDefault="00707534"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7B353BC" w14:textId="77777777" w:rsidR="00707534" w:rsidRPr="00EC7EDD" w:rsidRDefault="00707534"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5A04557" w14:textId="77777777" w:rsidR="00707534" w:rsidRDefault="00707534" w:rsidP="006C3E38">
      <w:pPr>
        <w:spacing w:after="240"/>
        <w:rPr>
          <w:rFonts w:ascii="Calibri" w:hAnsi="Calibri" w:cs="Calibri"/>
          <w:sz w:val="22"/>
        </w:rPr>
      </w:pPr>
    </w:p>
    <w:p w14:paraId="6090DFC3" w14:textId="77777777" w:rsidR="00707534" w:rsidRPr="00EC7EDD" w:rsidRDefault="00707534"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07534" w:rsidRPr="00EC7EDD" w14:paraId="3BAA99DD" w14:textId="77777777" w:rsidTr="001A2362">
        <w:trPr>
          <w:trHeight w:val="397"/>
          <w:jc w:val="center"/>
        </w:trPr>
        <w:tc>
          <w:tcPr>
            <w:tcW w:w="4395" w:type="dxa"/>
          </w:tcPr>
          <w:p w14:paraId="30E52EC8" w14:textId="77777777" w:rsidR="00707534" w:rsidRPr="00EC7EDD" w:rsidRDefault="00707534"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3407A8F" w14:textId="77777777" w:rsidR="00707534" w:rsidRPr="00EC7EDD" w:rsidRDefault="00707534" w:rsidP="001A2362">
            <w:pPr>
              <w:keepNext/>
              <w:spacing w:after="120"/>
              <w:jc w:val="center"/>
              <w:rPr>
                <w:rFonts w:ascii="Calibri" w:hAnsi="Calibri" w:cs="Calibri"/>
                <w:sz w:val="22"/>
                <w:szCs w:val="22"/>
              </w:rPr>
            </w:pPr>
          </w:p>
        </w:tc>
      </w:tr>
      <w:tr w:rsidR="00707534" w:rsidRPr="00EC7EDD" w14:paraId="05725CC1" w14:textId="77777777" w:rsidTr="001A2362">
        <w:trPr>
          <w:trHeight w:val="1701"/>
          <w:jc w:val="center"/>
        </w:trPr>
        <w:tc>
          <w:tcPr>
            <w:tcW w:w="4395" w:type="dxa"/>
          </w:tcPr>
          <w:p w14:paraId="1ADD8BEE" w14:textId="77777777" w:rsidR="00707534" w:rsidRPr="00EC7EDD" w:rsidRDefault="00707534" w:rsidP="001A2362">
            <w:pPr>
              <w:keepNext/>
              <w:spacing w:after="120"/>
              <w:jc w:val="center"/>
              <w:rPr>
                <w:rFonts w:ascii="Calibri" w:hAnsi="Calibri" w:cs="Calibri"/>
                <w:sz w:val="22"/>
                <w:szCs w:val="22"/>
              </w:rPr>
            </w:pPr>
          </w:p>
        </w:tc>
        <w:tc>
          <w:tcPr>
            <w:tcW w:w="4961" w:type="dxa"/>
          </w:tcPr>
          <w:p w14:paraId="404DD85E" w14:textId="77777777" w:rsidR="00707534" w:rsidRPr="00EC7EDD" w:rsidRDefault="00707534" w:rsidP="001A2362">
            <w:pPr>
              <w:keepNext/>
              <w:spacing w:after="120"/>
              <w:jc w:val="center"/>
              <w:rPr>
                <w:rFonts w:ascii="Calibri" w:hAnsi="Calibri" w:cs="Calibri"/>
                <w:sz w:val="22"/>
                <w:szCs w:val="22"/>
              </w:rPr>
            </w:pPr>
          </w:p>
        </w:tc>
      </w:tr>
      <w:tr w:rsidR="00707534" w:rsidRPr="00EC7EDD" w14:paraId="158E9B2D" w14:textId="77777777" w:rsidTr="001A2362">
        <w:trPr>
          <w:trHeight w:val="1077"/>
          <w:jc w:val="center"/>
        </w:trPr>
        <w:tc>
          <w:tcPr>
            <w:tcW w:w="4395" w:type="dxa"/>
          </w:tcPr>
          <w:p w14:paraId="0F5CF9FC" w14:textId="77777777" w:rsidR="00707534" w:rsidRPr="00EC7EDD" w:rsidRDefault="00707534" w:rsidP="001A2362">
            <w:pPr>
              <w:keepNext/>
              <w:spacing w:after="120"/>
              <w:jc w:val="center"/>
              <w:rPr>
                <w:rFonts w:ascii="Calibri" w:hAnsi="Calibri" w:cs="Calibri"/>
                <w:sz w:val="22"/>
                <w:szCs w:val="22"/>
              </w:rPr>
            </w:pPr>
            <w:r w:rsidRPr="00EC7EDD">
              <w:rPr>
                <w:rFonts w:ascii="Calibri" w:hAnsi="Calibri" w:cs="Calibri"/>
                <w:sz w:val="22"/>
                <w:szCs w:val="22"/>
              </w:rPr>
              <w:t>.......................................................</w:t>
            </w:r>
          </w:p>
          <w:p w14:paraId="7CEEEFEA" w14:textId="77777777" w:rsidR="00707534" w:rsidRPr="00B46573" w:rsidRDefault="00707534"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576ED20" w14:textId="77777777" w:rsidR="00707534" w:rsidRPr="00B46573" w:rsidRDefault="00707534" w:rsidP="00362626">
            <w:pPr>
              <w:keepNext/>
              <w:spacing w:after="60"/>
              <w:jc w:val="center"/>
              <w:rPr>
                <w:rFonts w:ascii="Calibri" w:hAnsi="Calibri"/>
                <w:sz w:val="22"/>
                <w:szCs w:val="22"/>
              </w:rPr>
            </w:pPr>
            <w:r w:rsidRPr="00B63418">
              <w:rPr>
                <w:rFonts w:ascii="Calibri" w:hAnsi="Calibri"/>
                <w:sz w:val="22"/>
                <w:szCs w:val="22"/>
                <w:highlight w:val="black"/>
              </w:rPr>
              <w:t>Mgr. Libuše Podolová</w:t>
            </w:r>
          </w:p>
          <w:p w14:paraId="6E73CE0C" w14:textId="77777777" w:rsidR="00707534" w:rsidRPr="00EC7EDD" w:rsidRDefault="00707534"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BB49213" w14:textId="77777777" w:rsidR="00707534" w:rsidRPr="00EC7EDD" w:rsidRDefault="00707534" w:rsidP="001A2362">
            <w:pPr>
              <w:keepNext/>
              <w:spacing w:after="120"/>
              <w:jc w:val="center"/>
              <w:rPr>
                <w:rFonts w:ascii="Calibri" w:hAnsi="Calibri" w:cs="Calibri"/>
                <w:sz w:val="22"/>
                <w:szCs w:val="22"/>
              </w:rPr>
            </w:pPr>
            <w:r w:rsidRPr="00EC7EDD">
              <w:rPr>
                <w:rFonts w:ascii="Calibri" w:hAnsi="Calibri" w:cs="Calibri"/>
                <w:sz w:val="22"/>
                <w:szCs w:val="22"/>
              </w:rPr>
              <w:t>.......................................................</w:t>
            </w:r>
          </w:p>
          <w:p w14:paraId="0954DC84" w14:textId="77777777" w:rsidR="00707534" w:rsidRPr="00B46573" w:rsidRDefault="00707534"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79C5FF0" w14:textId="77777777" w:rsidR="00707534" w:rsidRDefault="00707534" w:rsidP="00C22AB1">
            <w:pPr>
              <w:keepNext/>
              <w:spacing w:after="60"/>
              <w:jc w:val="center"/>
              <w:rPr>
                <w:rFonts w:ascii="Calibri" w:hAnsi="Calibri"/>
                <w:sz w:val="22"/>
                <w:szCs w:val="22"/>
              </w:rPr>
            </w:pPr>
            <w:r w:rsidRPr="00B63418">
              <w:rPr>
                <w:rFonts w:ascii="Calibri" w:hAnsi="Calibri"/>
                <w:noProof/>
                <w:sz w:val="22"/>
                <w:szCs w:val="22"/>
                <w:highlight w:val="black"/>
              </w:rPr>
              <w:t>Mgr. Leoš Huzlík</w:t>
            </w:r>
          </w:p>
          <w:p w14:paraId="65194590" w14:textId="77777777" w:rsidR="00707534" w:rsidRPr="00EC7EDD" w:rsidRDefault="00707534"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1AE3DC79" w14:textId="77777777" w:rsidR="00707534" w:rsidRDefault="00707534" w:rsidP="006C3E38">
      <w:pPr>
        <w:spacing w:after="240"/>
        <w:rPr>
          <w:rFonts w:ascii="Verdana" w:hAnsi="Verdana"/>
          <w:sz w:val="20"/>
        </w:rPr>
      </w:pPr>
    </w:p>
    <w:p w14:paraId="328DE09B" w14:textId="77777777" w:rsidR="00707534" w:rsidRPr="00EC7EDD" w:rsidRDefault="00707534"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7EE5B33" w14:textId="77777777" w:rsidR="00707534" w:rsidRPr="00EC7EDD" w:rsidRDefault="00707534"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E2D728A" w14:textId="77777777" w:rsidR="00707534" w:rsidRPr="00EC7EDD" w:rsidRDefault="00707534" w:rsidP="00D50831">
      <w:pPr>
        <w:pStyle w:val="Stext"/>
        <w:spacing w:before="0" w:after="240" w:line="240" w:lineRule="auto"/>
        <w:rPr>
          <w:rFonts w:ascii="Calibri" w:hAnsi="Calibri" w:cs="Calibri"/>
          <w:kern w:val="28"/>
          <w:sz w:val="22"/>
          <w:szCs w:val="22"/>
          <w:lang w:val="cs-CZ"/>
        </w:rPr>
      </w:pPr>
    </w:p>
    <w:p w14:paraId="10900F1F" w14:textId="77777777" w:rsidR="00707534" w:rsidRDefault="00707534"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26</w:t>
      </w:r>
    </w:p>
    <w:p w14:paraId="01A0DCD3" w14:textId="77777777" w:rsidR="00707534" w:rsidRPr="00EC7EDD" w:rsidRDefault="00707534"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42663</w:t>
      </w:r>
    </w:p>
    <w:p w14:paraId="134445D9" w14:textId="77777777" w:rsidR="00707534" w:rsidRPr="00EC7EDD" w:rsidRDefault="00707534" w:rsidP="00D50831">
      <w:pPr>
        <w:pStyle w:val="Stext"/>
        <w:spacing w:after="240"/>
        <w:rPr>
          <w:rFonts w:ascii="Calibri" w:hAnsi="Calibri" w:cs="Calibri"/>
          <w:kern w:val="28"/>
          <w:sz w:val="22"/>
          <w:szCs w:val="22"/>
          <w:highlight w:val="yellow"/>
          <w:lang w:val="cs-CZ"/>
        </w:rPr>
      </w:pPr>
    </w:p>
    <w:p w14:paraId="3D385C57" w14:textId="77777777" w:rsidR="00707534" w:rsidRDefault="00707534" w:rsidP="00D50831">
      <w:pPr>
        <w:pStyle w:val="Stext"/>
        <w:spacing w:after="240"/>
        <w:rPr>
          <w:kern w:val="28"/>
          <w:highlight w:val="yellow"/>
          <w:lang w:val="cs-CZ"/>
        </w:rPr>
        <w:sectPr w:rsidR="00707534" w:rsidSect="00707534">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07534" w14:paraId="4F183B64" w14:textId="77777777" w:rsidTr="00707534">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FED5950" w14:textId="77777777" w:rsidR="00707534" w:rsidRDefault="00707534">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F881E56" w14:textId="77777777" w:rsidR="00707534" w:rsidRDefault="00707534">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400C5FF" w14:textId="77777777" w:rsidR="00707534" w:rsidRDefault="00707534">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CB8B21C" w14:textId="77777777" w:rsidR="00707534" w:rsidRDefault="00707534">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495BA49" w14:textId="77777777" w:rsidR="00707534" w:rsidRDefault="00707534">
            <w:pPr>
              <w:jc w:val="center"/>
              <w:rPr>
                <w:rFonts w:ascii="Calibri" w:hAnsi="Calibri" w:cs="Calibri"/>
                <w:b/>
                <w:bCs/>
                <w:sz w:val="20"/>
                <w:szCs w:val="20"/>
              </w:rPr>
            </w:pPr>
            <w:r>
              <w:rPr>
                <w:rFonts w:ascii="Calibri" w:hAnsi="Calibri" w:cs="Calibri"/>
                <w:b/>
                <w:bCs/>
                <w:sz w:val="20"/>
                <w:szCs w:val="20"/>
              </w:rPr>
              <w:t>Předpokládaná spotřeba za rok v [MWh]</w:t>
            </w:r>
          </w:p>
        </w:tc>
      </w:tr>
      <w:tr w:rsidR="00707534" w14:paraId="73ACD98B" w14:textId="77777777" w:rsidTr="00707534">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FAB3FFF" w14:textId="77777777" w:rsidR="00707534" w:rsidRDefault="00707534">
            <w:pPr>
              <w:rPr>
                <w:rFonts w:ascii="Calibri" w:hAnsi="Calibri" w:cs="Calibri"/>
                <w:color w:val="000000"/>
                <w:sz w:val="20"/>
                <w:szCs w:val="20"/>
              </w:rPr>
            </w:pPr>
            <w:r>
              <w:rPr>
                <w:rFonts w:ascii="Calibri" w:hAnsi="Calibri" w:cs="Calibri"/>
                <w:color w:val="000000"/>
                <w:sz w:val="20"/>
                <w:szCs w:val="20"/>
              </w:rPr>
              <w:t>Sadová 530, 664 43 Želešice</w:t>
            </w:r>
          </w:p>
        </w:tc>
        <w:tc>
          <w:tcPr>
            <w:tcW w:w="1059" w:type="pct"/>
            <w:tcBorders>
              <w:top w:val="nil"/>
              <w:left w:val="nil"/>
              <w:bottom w:val="single" w:sz="4" w:space="0" w:color="auto"/>
              <w:right w:val="single" w:sz="4" w:space="0" w:color="auto"/>
            </w:tcBorders>
            <w:shd w:val="clear" w:color="auto" w:fill="auto"/>
            <w:vAlign w:val="center"/>
            <w:hideMark/>
          </w:tcPr>
          <w:p w14:paraId="17C2FD38" w14:textId="77777777" w:rsidR="00707534" w:rsidRDefault="00707534">
            <w:pPr>
              <w:jc w:val="center"/>
              <w:rPr>
                <w:rFonts w:ascii="Calibri" w:hAnsi="Calibri" w:cs="Calibri"/>
                <w:color w:val="000000"/>
                <w:sz w:val="20"/>
                <w:szCs w:val="20"/>
              </w:rPr>
            </w:pPr>
            <w:r>
              <w:rPr>
                <w:rFonts w:ascii="Calibri" w:hAnsi="Calibri" w:cs="Calibri"/>
                <w:color w:val="000000"/>
                <w:sz w:val="20"/>
                <w:szCs w:val="20"/>
              </w:rPr>
              <w:t>859182400200416156</w:t>
            </w:r>
          </w:p>
        </w:tc>
        <w:tc>
          <w:tcPr>
            <w:tcW w:w="501" w:type="pct"/>
            <w:tcBorders>
              <w:top w:val="nil"/>
              <w:left w:val="nil"/>
              <w:bottom w:val="single" w:sz="4" w:space="0" w:color="auto"/>
              <w:right w:val="nil"/>
            </w:tcBorders>
            <w:shd w:val="clear" w:color="auto" w:fill="auto"/>
            <w:noWrap/>
            <w:vAlign w:val="center"/>
            <w:hideMark/>
          </w:tcPr>
          <w:p w14:paraId="2E791042" w14:textId="77777777" w:rsidR="00707534" w:rsidRDefault="00707534">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5716F51" w14:textId="77777777" w:rsidR="00707534" w:rsidRDefault="00707534">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BC8713C" w14:textId="77777777" w:rsidR="00707534" w:rsidRDefault="00707534">
            <w:pPr>
              <w:jc w:val="center"/>
              <w:rPr>
                <w:rFonts w:ascii="Calibri" w:hAnsi="Calibri" w:cs="Calibri"/>
                <w:sz w:val="20"/>
                <w:szCs w:val="20"/>
              </w:rPr>
            </w:pPr>
            <w:r>
              <w:rPr>
                <w:rFonts w:ascii="Calibri" w:hAnsi="Calibri" w:cs="Calibri"/>
                <w:sz w:val="20"/>
                <w:szCs w:val="20"/>
              </w:rPr>
              <w:t>78,047</w:t>
            </w:r>
          </w:p>
        </w:tc>
      </w:tr>
    </w:tbl>
    <w:p w14:paraId="363B5806" w14:textId="77777777" w:rsidR="00707534" w:rsidRPr="000B4FBB" w:rsidRDefault="00707534" w:rsidP="00D50831">
      <w:pPr>
        <w:pStyle w:val="Stext"/>
        <w:spacing w:after="240"/>
        <w:rPr>
          <w:kern w:val="28"/>
          <w:highlight w:val="yellow"/>
          <w:lang w:val="cs-CZ"/>
        </w:rPr>
      </w:pPr>
    </w:p>
    <w:sectPr w:rsidR="00707534" w:rsidRPr="000B4FBB" w:rsidSect="00707534">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A5774" w14:textId="77777777" w:rsidR="00707534" w:rsidRDefault="00707534">
      <w:r>
        <w:separator/>
      </w:r>
    </w:p>
  </w:endnote>
  <w:endnote w:type="continuationSeparator" w:id="0">
    <w:p w14:paraId="6D8CBAC3" w14:textId="77777777" w:rsidR="00707534" w:rsidRDefault="00707534">
      <w:r>
        <w:continuationSeparator/>
      </w:r>
    </w:p>
  </w:endnote>
  <w:endnote w:type="continuationNotice" w:id="1">
    <w:p w14:paraId="6D605A0F" w14:textId="77777777" w:rsidR="00707534" w:rsidRDefault="00707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D757" w14:textId="77777777" w:rsidR="00707534" w:rsidRPr="006536C0" w:rsidRDefault="0070753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BEB6"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CBB3E" w14:textId="77777777" w:rsidR="00707534" w:rsidRDefault="00707534">
      <w:r>
        <w:separator/>
      </w:r>
    </w:p>
  </w:footnote>
  <w:footnote w:type="continuationSeparator" w:id="0">
    <w:p w14:paraId="10DB831A" w14:textId="77777777" w:rsidR="00707534" w:rsidRDefault="00707534">
      <w:r>
        <w:continuationSeparator/>
      </w:r>
    </w:p>
  </w:footnote>
  <w:footnote w:type="continuationNotice" w:id="1">
    <w:p w14:paraId="7084BAA5" w14:textId="77777777" w:rsidR="00707534" w:rsidRDefault="00707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3AE6" w14:textId="77777777" w:rsidR="00707534" w:rsidRDefault="00707534">
    <w:pPr>
      <w:framePr w:wrap="around" w:vAnchor="text" w:hAnchor="margin" w:xAlign="center" w:y="1"/>
    </w:pPr>
    <w:r>
      <w:fldChar w:fldCharType="begin"/>
    </w:r>
    <w:r>
      <w:instrText xml:space="preserve">PAGE  </w:instrText>
    </w:r>
    <w:r>
      <w:fldChar w:fldCharType="separate"/>
    </w:r>
    <w:r>
      <w:rPr>
        <w:noProof/>
      </w:rPr>
      <w:t>1</w:t>
    </w:r>
    <w:r>
      <w:fldChar w:fldCharType="end"/>
    </w:r>
  </w:p>
  <w:p w14:paraId="47037EE4" w14:textId="77777777" w:rsidR="00707534" w:rsidRDefault="00707534"/>
  <w:p w14:paraId="6C27DBE6" w14:textId="77777777" w:rsidR="00707534" w:rsidRDefault="00707534"/>
  <w:p w14:paraId="502BF60C" w14:textId="77777777" w:rsidR="00707534" w:rsidRDefault="00707534"/>
  <w:p w14:paraId="418B0EFD" w14:textId="77777777" w:rsidR="00707534" w:rsidRDefault="00707534"/>
  <w:p w14:paraId="0ECAD794" w14:textId="77777777" w:rsidR="00707534" w:rsidRDefault="00707534"/>
  <w:p w14:paraId="16BD102D" w14:textId="77777777" w:rsidR="00707534" w:rsidRDefault="00707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6679" w14:textId="77777777" w:rsidR="00707534" w:rsidRDefault="007075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0397"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1B328569" w14:textId="77777777" w:rsidR="00A309CC" w:rsidRDefault="00A309CC"/>
  <w:p w14:paraId="7C34C08B" w14:textId="77777777" w:rsidR="00A309CC" w:rsidRDefault="00A309CC"/>
  <w:p w14:paraId="0ECB8591" w14:textId="77777777" w:rsidR="00A309CC" w:rsidRDefault="00A309CC"/>
  <w:p w14:paraId="30CFC2E6" w14:textId="77777777" w:rsidR="00A309CC" w:rsidRDefault="00A309CC"/>
  <w:p w14:paraId="2D74C660" w14:textId="77777777" w:rsidR="00A309CC" w:rsidRDefault="00A309CC"/>
  <w:p w14:paraId="73EB1C06"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21F22"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07534"/>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63418"/>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8280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72049053">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853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2:00Z</dcterms:created>
  <dcterms:modified xsi:type="dcterms:W3CDTF">2020-1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